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6015" w14:textId="77777777" w:rsidR="004947BF" w:rsidRDefault="004947BF" w:rsidP="004947BF">
      <w:pPr>
        <w:pStyle w:val="Heading1"/>
      </w:pPr>
      <w:proofErr w:type="spellStart"/>
      <w:r>
        <w:t>ePayment</w:t>
      </w:r>
      <w:proofErr w:type="spellEnd"/>
    </w:p>
    <w:p w14:paraId="3D4CC4CB" w14:textId="019F4F28" w:rsidR="004947BF" w:rsidRDefault="007361FE" w:rsidP="00952AAA">
      <w:pPr>
        <w:pStyle w:val="ListParagraph"/>
        <w:numPr>
          <w:ilvl w:val="0"/>
          <w:numId w:val="26"/>
        </w:numPr>
      </w:pPr>
      <w:r>
        <w:t xml:space="preserve">At some </w:t>
      </w:r>
      <w:proofErr w:type="gramStart"/>
      <w:r>
        <w:t>schools</w:t>
      </w:r>
      <w:proofErr w:type="gramEnd"/>
      <w:r>
        <w:t xml:space="preserve"> parents may make payments through the Gateway using the </w:t>
      </w:r>
      <w:proofErr w:type="spellStart"/>
      <w:r>
        <w:t>ePayment</w:t>
      </w:r>
      <w:proofErr w:type="spellEnd"/>
      <w:r>
        <w:t xml:space="preserve"> module.</w:t>
      </w:r>
    </w:p>
    <w:p w14:paraId="19545B4F" w14:textId="583B5DF5" w:rsidR="00587371" w:rsidRDefault="00587371" w:rsidP="00952AAA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>
        <w:t>ePayment</w:t>
      </w:r>
      <w:proofErr w:type="spellEnd"/>
      <w:r>
        <w:t xml:space="preserve"> module requires you to pay some money into the system to give yourself credit and then payments will be deducted from your account.</w:t>
      </w:r>
    </w:p>
    <w:p w14:paraId="2080A0A3" w14:textId="77777777" w:rsidR="007361FE" w:rsidRDefault="007361FE" w:rsidP="00504813"/>
    <w:p w14:paraId="57AC5F03" w14:textId="3E1FFB13" w:rsidR="007361FE" w:rsidRDefault="007361FE" w:rsidP="007361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FCD35" wp14:editId="35542D36">
                <wp:simplePos x="0" y="0"/>
                <wp:positionH relativeFrom="column">
                  <wp:posOffset>1613535</wp:posOffset>
                </wp:positionH>
                <wp:positionV relativeFrom="paragraph">
                  <wp:posOffset>1304926</wp:posOffset>
                </wp:positionV>
                <wp:extent cx="683623" cy="386080"/>
                <wp:effectExtent l="25400" t="25400" r="27940" b="2032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23" cy="3860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8C4D9" id="Oval 71" o:spid="_x0000_s1026" style="position:absolute;margin-left:127.05pt;margin-top:102.75pt;width:53.85pt;height:3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F980A2" wp14:editId="6A4093C4">
            <wp:extent cx="2464798" cy="1584903"/>
            <wp:effectExtent l="101600" t="101600" r="100965" b="920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16-09-02 at 08.35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12" cy="159346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BBA9C67" w14:textId="02510755" w:rsidR="00F37A37" w:rsidRDefault="00F37A37" w:rsidP="00587371">
      <w:pPr>
        <w:pStyle w:val="ListParagraph"/>
        <w:numPr>
          <w:ilvl w:val="0"/>
          <w:numId w:val="26"/>
        </w:numPr>
      </w:pPr>
      <w:r>
        <w:t xml:space="preserve">Once selected you will see a number </w:t>
      </w:r>
      <w:r w:rsidR="00587371">
        <w:t>of tabs.</w:t>
      </w:r>
    </w:p>
    <w:p w14:paraId="2D71B4E6" w14:textId="7E359625" w:rsidR="00F37A37" w:rsidRDefault="00F37A37" w:rsidP="00F37A37">
      <w:pPr>
        <w:pStyle w:val="Heading2"/>
      </w:pPr>
      <w:r>
        <w:t>Payment records</w:t>
      </w:r>
    </w:p>
    <w:p w14:paraId="1DB0F6B2" w14:textId="68CE0B4A" w:rsidR="007361FE" w:rsidRDefault="00F37A37" w:rsidP="00F37A37">
      <w:pPr>
        <w:pStyle w:val="ListParagraph"/>
        <w:numPr>
          <w:ilvl w:val="1"/>
          <w:numId w:val="26"/>
        </w:numPr>
      </w:pPr>
      <w:r>
        <w:t>View a list of all payments made on behalf of the selected student.</w:t>
      </w:r>
    </w:p>
    <w:p w14:paraId="5680115C" w14:textId="73AACA98" w:rsidR="00952AAA" w:rsidRDefault="00F37A37" w:rsidP="00F37A37">
      <w:pPr>
        <w:jc w:val="center"/>
      </w:pPr>
      <w:r>
        <w:rPr>
          <w:noProof/>
        </w:rPr>
        <w:drawing>
          <wp:inline distT="0" distB="0" distL="0" distR="0" wp14:anchorId="7A2B1723" wp14:editId="1A1094E6">
            <wp:extent cx="3644809" cy="1887866"/>
            <wp:effectExtent l="101600" t="101600" r="89535" b="933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9-02 at 08.39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25" cy="189419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2A79AB" w14:textId="5434E178" w:rsidR="00F37A37" w:rsidRDefault="00F37A37" w:rsidP="00587371">
      <w:pPr>
        <w:pStyle w:val="Heading2"/>
      </w:pPr>
      <w:r>
        <w:t>Account balance and transaction records</w:t>
      </w:r>
    </w:p>
    <w:p w14:paraId="0856BB03" w14:textId="19FD43D0" w:rsidR="00587371" w:rsidRPr="00587371" w:rsidRDefault="00587371" w:rsidP="00587371">
      <w:pPr>
        <w:pStyle w:val="ListParagraph"/>
        <w:numPr>
          <w:ilvl w:val="1"/>
          <w:numId w:val="26"/>
        </w:numPr>
      </w:pPr>
      <w:r>
        <w:t>See payments and the current state of your account.</w:t>
      </w:r>
    </w:p>
    <w:p w14:paraId="408A7A80" w14:textId="2456FD30" w:rsidR="00F37A37" w:rsidRDefault="00F37A37" w:rsidP="00F37A37">
      <w:pPr>
        <w:jc w:val="center"/>
      </w:pPr>
      <w:r>
        <w:rPr>
          <w:noProof/>
        </w:rPr>
        <w:drawing>
          <wp:inline distT="0" distB="0" distL="0" distR="0" wp14:anchorId="383BD5A2" wp14:editId="670C0BFD">
            <wp:extent cx="3781969" cy="2083856"/>
            <wp:effectExtent l="101600" t="101600" r="104775" b="1009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6-09-02 at 08.43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77" cy="209587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95734E0" w14:textId="77777777" w:rsidR="00587371" w:rsidRDefault="00587371" w:rsidP="00F37A37">
      <w:pPr>
        <w:jc w:val="center"/>
      </w:pPr>
    </w:p>
    <w:p w14:paraId="4BEE47BE" w14:textId="170F0C0B" w:rsidR="00265325" w:rsidRDefault="00587371" w:rsidP="006C39F2">
      <w:pPr>
        <w:pStyle w:val="Heading2"/>
      </w:pPr>
      <w:r>
        <w:br w:type="page"/>
      </w:r>
      <w:bookmarkStart w:id="0" w:name="_GoBack"/>
      <w:bookmarkEnd w:id="0"/>
      <w:r w:rsidR="00265325" w:rsidRPr="00265325">
        <w:lastRenderedPageBreak/>
        <w:t>Add value records</w:t>
      </w:r>
    </w:p>
    <w:p w14:paraId="1ACC90C1" w14:textId="34DA0C83" w:rsidR="00265325" w:rsidRPr="00265325" w:rsidRDefault="00265325" w:rsidP="00265325">
      <w:pPr>
        <w:pStyle w:val="ListParagraph"/>
        <w:numPr>
          <w:ilvl w:val="1"/>
          <w:numId w:val="26"/>
        </w:numPr>
      </w:pPr>
      <w:r>
        <w:t>View records of payments into your account.</w:t>
      </w:r>
    </w:p>
    <w:p w14:paraId="0BA79D3C" w14:textId="29AECDD4" w:rsidR="00587371" w:rsidRDefault="00265325" w:rsidP="00265325">
      <w:pPr>
        <w:jc w:val="center"/>
        <w:rPr>
          <w14:glow w14:rad="101600">
            <w14:srgbClr w14:val="000000">
              <w14:alpha w14:val="60000"/>
            </w14:srgbClr>
          </w14:glow>
        </w:rPr>
      </w:pPr>
      <w:r>
        <w:rPr>
          <w:noProof/>
        </w:rPr>
        <w:drawing>
          <wp:inline distT="0" distB="0" distL="0" distR="0" wp14:anchorId="321B1A2E" wp14:editId="70321220">
            <wp:extent cx="3747135" cy="1549536"/>
            <wp:effectExtent l="101600" t="101600" r="113665" b="1016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16-09-02 at 08.49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676" cy="155596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D35859" w14:textId="36871924" w:rsidR="00265325" w:rsidRDefault="00265325" w:rsidP="00265325">
      <w:pPr>
        <w:pStyle w:val="Heading2"/>
      </w:pPr>
      <w:r w:rsidRPr="00265325">
        <w:t>Transfer to another child</w:t>
      </w:r>
    </w:p>
    <w:p w14:paraId="571B451D" w14:textId="0EAB0156" w:rsidR="00265325" w:rsidRPr="00265325" w:rsidRDefault="00265325" w:rsidP="00265325">
      <w:pPr>
        <w:pStyle w:val="ListParagraph"/>
        <w:numPr>
          <w:ilvl w:val="1"/>
          <w:numId w:val="26"/>
        </w:numPr>
      </w:pPr>
      <w:r>
        <w:t>If you have more than one child at the school and there is more money in your account for one child, you may transfer funds to another child.</w:t>
      </w:r>
    </w:p>
    <w:p w14:paraId="0FF148EB" w14:textId="77777777" w:rsidR="00265325" w:rsidRPr="00265325" w:rsidRDefault="00265325" w:rsidP="00265325">
      <w:pPr>
        <w:jc w:val="center"/>
      </w:pPr>
    </w:p>
    <w:p w14:paraId="77DC55A3" w14:textId="5B2C8C9D" w:rsidR="00265325" w:rsidRDefault="00265325" w:rsidP="00265325">
      <w:pPr>
        <w:pStyle w:val="Heading2"/>
      </w:pPr>
      <w:r w:rsidRPr="00265325">
        <w:t>Payment method</w:t>
      </w:r>
    </w:p>
    <w:p w14:paraId="2CC72A19" w14:textId="42501B58" w:rsidR="00F05121" w:rsidRDefault="00F05121" w:rsidP="00F05121">
      <w:pPr>
        <w:pStyle w:val="ListParagraph"/>
        <w:numPr>
          <w:ilvl w:val="1"/>
          <w:numId w:val="26"/>
        </w:numPr>
      </w:pPr>
      <w:r>
        <w:t>This page may give you more information regarding the use of the</w:t>
      </w:r>
      <w:r w:rsidR="001454F0">
        <w:t xml:space="preserve"> </w:t>
      </w:r>
      <w:proofErr w:type="spellStart"/>
      <w:r w:rsidR="001454F0">
        <w:t>ePayment</w:t>
      </w:r>
      <w:proofErr w:type="spellEnd"/>
      <w:r w:rsidR="001454F0">
        <w:t xml:space="preserve"> system at your school, either with a link to a more detailed document…</w:t>
      </w:r>
    </w:p>
    <w:p w14:paraId="501E8C7B" w14:textId="37283D32" w:rsidR="0059273F" w:rsidRDefault="0059273F" w:rsidP="0059273F">
      <w:pPr>
        <w:jc w:val="center"/>
      </w:pPr>
      <w:r>
        <w:rPr>
          <w:noProof/>
        </w:rPr>
        <w:drawing>
          <wp:inline distT="0" distB="0" distL="0" distR="0" wp14:anchorId="1DC0697A" wp14:editId="4BA24817">
            <wp:extent cx="4356735" cy="826427"/>
            <wp:effectExtent l="101600" t="101600" r="88265" b="1136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16-09-02 at 08.56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67" cy="83096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3A7560" w14:textId="4E8187B7" w:rsidR="001454F0" w:rsidRDefault="001454F0" w:rsidP="0059273F">
      <w:pPr>
        <w:jc w:val="center"/>
      </w:pPr>
      <w:proofErr w:type="gramStart"/>
      <w:r>
        <w:t>….or</w:t>
      </w:r>
      <w:proofErr w:type="gramEnd"/>
      <w:r>
        <w:t xml:space="preserve"> with information on the page.</w:t>
      </w:r>
    </w:p>
    <w:p w14:paraId="57B5CCC6" w14:textId="3555AD23" w:rsidR="001454F0" w:rsidRPr="00F05121" w:rsidRDefault="001454F0" w:rsidP="0059273F">
      <w:pPr>
        <w:jc w:val="center"/>
      </w:pPr>
      <w:r>
        <w:rPr>
          <w:noProof/>
        </w:rPr>
        <w:drawing>
          <wp:inline distT="0" distB="0" distL="0" distR="0" wp14:anchorId="32DFDBC0" wp14:editId="20BF136C">
            <wp:extent cx="4432935" cy="2269053"/>
            <wp:effectExtent l="101600" t="101600" r="113665" b="933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6-09-02 at 09.00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523" cy="227140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29221EF" w14:textId="77777777" w:rsidR="00265325" w:rsidRPr="00265325" w:rsidRDefault="00265325" w:rsidP="00265325">
      <w:pPr>
        <w:jc w:val="center"/>
        <w:rPr>
          <w14:glow w14:rad="101600">
            <w14:srgbClr w14:val="000000">
              <w14:alpha w14:val="60000"/>
            </w14:srgbClr>
          </w14:glow>
        </w:rPr>
      </w:pPr>
    </w:p>
    <w:p w14:paraId="28F4C0B0" w14:textId="77777777" w:rsidR="007361FE" w:rsidRDefault="007361FE" w:rsidP="00504813"/>
    <w:p w14:paraId="45267E4E" w14:textId="77777777" w:rsidR="004947BF" w:rsidRDefault="004947BF" w:rsidP="004947BF">
      <w:pPr>
        <w:jc w:val="center"/>
      </w:pPr>
    </w:p>
    <w:p w14:paraId="70C85904" w14:textId="77777777" w:rsidR="004947BF" w:rsidRDefault="004947BF" w:rsidP="004947BF">
      <w:pPr>
        <w:jc w:val="center"/>
      </w:pPr>
    </w:p>
    <w:p w14:paraId="5B24B715" w14:textId="5F779F1D" w:rsidR="004947BF" w:rsidRDefault="004947BF" w:rsidP="004947BF"/>
    <w:sectPr w:rsidR="004947BF" w:rsidSect="006C39F2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053B" w14:textId="77777777" w:rsidR="00E72B3B" w:rsidRDefault="00E72B3B" w:rsidP="00B67CCB">
      <w:r>
        <w:separator/>
      </w:r>
    </w:p>
  </w:endnote>
  <w:endnote w:type="continuationSeparator" w:id="0">
    <w:p w14:paraId="56D69670" w14:textId="77777777" w:rsidR="00E72B3B" w:rsidRDefault="00E72B3B" w:rsidP="00B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43CA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5B10" w14:textId="77777777" w:rsidR="00382A5B" w:rsidRDefault="00382A5B" w:rsidP="00B6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CF76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9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D09ED9" w14:textId="77777777" w:rsidR="00382A5B" w:rsidRDefault="00382A5B" w:rsidP="00B6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FCB0A" w14:textId="77777777" w:rsidR="00E72B3B" w:rsidRDefault="00E72B3B" w:rsidP="00B67CCB">
      <w:r>
        <w:separator/>
      </w:r>
    </w:p>
  </w:footnote>
  <w:footnote w:type="continuationSeparator" w:id="0">
    <w:p w14:paraId="4EF1FB68" w14:textId="77777777" w:rsidR="00E72B3B" w:rsidRDefault="00E72B3B" w:rsidP="00B6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77C"/>
    <w:multiLevelType w:val="hybridMultilevel"/>
    <w:tmpl w:val="B8F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697A"/>
    <w:multiLevelType w:val="hybridMultilevel"/>
    <w:tmpl w:val="9AC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00D7"/>
    <w:multiLevelType w:val="hybridMultilevel"/>
    <w:tmpl w:val="DC2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2DE"/>
    <w:multiLevelType w:val="hybridMultilevel"/>
    <w:tmpl w:val="B548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F73"/>
    <w:multiLevelType w:val="hybridMultilevel"/>
    <w:tmpl w:val="A6768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423F0"/>
    <w:multiLevelType w:val="hybridMultilevel"/>
    <w:tmpl w:val="58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0F13"/>
    <w:multiLevelType w:val="hybridMultilevel"/>
    <w:tmpl w:val="056E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BCF"/>
    <w:multiLevelType w:val="hybridMultilevel"/>
    <w:tmpl w:val="6870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F3FC8"/>
    <w:multiLevelType w:val="hybridMultilevel"/>
    <w:tmpl w:val="068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FE9"/>
    <w:multiLevelType w:val="hybridMultilevel"/>
    <w:tmpl w:val="B5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4B74"/>
    <w:multiLevelType w:val="hybridMultilevel"/>
    <w:tmpl w:val="C3F2C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57223"/>
    <w:multiLevelType w:val="hybridMultilevel"/>
    <w:tmpl w:val="070CC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6FF0"/>
    <w:multiLevelType w:val="hybridMultilevel"/>
    <w:tmpl w:val="705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30F5C"/>
    <w:multiLevelType w:val="hybridMultilevel"/>
    <w:tmpl w:val="C50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2CF0"/>
    <w:multiLevelType w:val="hybridMultilevel"/>
    <w:tmpl w:val="406A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16AE5"/>
    <w:multiLevelType w:val="hybridMultilevel"/>
    <w:tmpl w:val="54A25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0D31"/>
    <w:multiLevelType w:val="hybridMultilevel"/>
    <w:tmpl w:val="7474E97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07766"/>
    <w:multiLevelType w:val="hybridMultilevel"/>
    <w:tmpl w:val="C22E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22C29"/>
    <w:multiLevelType w:val="hybridMultilevel"/>
    <w:tmpl w:val="A2040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A2475"/>
    <w:multiLevelType w:val="hybridMultilevel"/>
    <w:tmpl w:val="05E6C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5B85"/>
    <w:multiLevelType w:val="hybridMultilevel"/>
    <w:tmpl w:val="A34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D1BF2"/>
    <w:multiLevelType w:val="hybridMultilevel"/>
    <w:tmpl w:val="A9940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195D"/>
    <w:multiLevelType w:val="hybridMultilevel"/>
    <w:tmpl w:val="94B6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381C"/>
    <w:multiLevelType w:val="hybridMultilevel"/>
    <w:tmpl w:val="B0FEB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630A3"/>
    <w:multiLevelType w:val="hybridMultilevel"/>
    <w:tmpl w:val="60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2C58"/>
    <w:multiLevelType w:val="hybridMultilevel"/>
    <w:tmpl w:val="BB8C6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C21"/>
    <w:multiLevelType w:val="hybridMultilevel"/>
    <w:tmpl w:val="C556F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8F6B3D"/>
    <w:multiLevelType w:val="hybridMultilevel"/>
    <w:tmpl w:val="933E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13ED8"/>
    <w:multiLevelType w:val="hybridMultilevel"/>
    <w:tmpl w:val="3A2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131E1"/>
    <w:multiLevelType w:val="hybridMultilevel"/>
    <w:tmpl w:val="80B4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7"/>
  </w:num>
  <w:num w:numId="5">
    <w:abstractNumId w:val="28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22"/>
  </w:num>
  <w:num w:numId="22">
    <w:abstractNumId w:val="29"/>
  </w:num>
  <w:num w:numId="23">
    <w:abstractNumId w:val="12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9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9"/>
    <w:rsid w:val="000378EF"/>
    <w:rsid w:val="00044CCB"/>
    <w:rsid w:val="00045649"/>
    <w:rsid w:val="00061003"/>
    <w:rsid w:val="000C0674"/>
    <w:rsid w:val="000E0FEC"/>
    <w:rsid w:val="000F246D"/>
    <w:rsid w:val="001454F0"/>
    <w:rsid w:val="001567F7"/>
    <w:rsid w:val="00174DB8"/>
    <w:rsid w:val="00177CF7"/>
    <w:rsid w:val="00205C8A"/>
    <w:rsid w:val="002139F1"/>
    <w:rsid w:val="00265325"/>
    <w:rsid w:val="002A7727"/>
    <w:rsid w:val="002D5A90"/>
    <w:rsid w:val="00373305"/>
    <w:rsid w:val="00382A5B"/>
    <w:rsid w:val="003F5864"/>
    <w:rsid w:val="00425408"/>
    <w:rsid w:val="00494715"/>
    <w:rsid w:val="004947BF"/>
    <w:rsid w:val="004A68EC"/>
    <w:rsid w:val="004E30A6"/>
    <w:rsid w:val="004F4B3C"/>
    <w:rsid w:val="004F5DB8"/>
    <w:rsid w:val="004F712E"/>
    <w:rsid w:val="005017F1"/>
    <w:rsid w:val="00504813"/>
    <w:rsid w:val="0052637B"/>
    <w:rsid w:val="0055405F"/>
    <w:rsid w:val="00587371"/>
    <w:rsid w:val="0059273F"/>
    <w:rsid w:val="00633549"/>
    <w:rsid w:val="006C39F2"/>
    <w:rsid w:val="007361FE"/>
    <w:rsid w:val="00743DD1"/>
    <w:rsid w:val="00753380"/>
    <w:rsid w:val="007A6B33"/>
    <w:rsid w:val="007B5F21"/>
    <w:rsid w:val="007E49A0"/>
    <w:rsid w:val="007E6C9E"/>
    <w:rsid w:val="00816B80"/>
    <w:rsid w:val="00835193"/>
    <w:rsid w:val="008E54EA"/>
    <w:rsid w:val="00930A5A"/>
    <w:rsid w:val="00940FED"/>
    <w:rsid w:val="00952AAA"/>
    <w:rsid w:val="009940AB"/>
    <w:rsid w:val="009D2EE6"/>
    <w:rsid w:val="009F75F6"/>
    <w:rsid w:val="00A35219"/>
    <w:rsid w:val="00A87197"/>
    <w:rsid w:val="00AA00A3"/>
    <w:rsid w:val="00AA1C61"/>
    <w:rsid w:val="00AE5DEC"/>
    <w:rsid w:val="00AF3C0D"/>
    <w:rsid w:val="00B17A2D"/>
    <w:rsid w:val="00B67CCB"/>
    <w:rsid w:val="00B905B8"/>
    <w:rsid w:val="00BB5939"/>
    <w:rsid w:val="00BE73D1"/>
    <w:rsid w:val="00C039B3"/>
    <w:rsid w:val="00C700B5"/>
    <w:rsid w:val="00C73F78"/>
    <w:rsid w:val="00CA5260"/>
    <w:rsid w:val="00D12611"/>
    <w:rsid w:val="00D23AFC"/>
    <w:rsid w:val="00D95AA0"/>
    <w:rsid w:val="00DB5DA5"/>
    <w:rsid w:val="00DB67F1"/>
    <w:rsid w:val="00E00717"/>
    <w:rsid w:val="00E61EEE"/>
    <w:rsid w:val="00E67FB5"/>
    <w:rsid w:val="00E72B3B"/>
    <w:rsid w:val="00E742DC"/>
    <w:rsid w:val="00E97EF7"/>
    <w:rsid w:val="00EC231D"/>
    <w:rsid w:val="00F05121"/>
    <w:rsid w:val="00F37A37"/>
    <w:rsid w:val="00F77386"/>
    <w:rsid w:val="00FE1D8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7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D1"/>
    <w:pPr>
      <w:keepNext/>
      <w:keepLines/>
      <w:spacing w:before="40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EC"/>
    <w:pPr>
      <w:keepNext/>
      <w:keepLines/>
      <w:spacing w:before="40"/>
      <w:ind w:left="360" w:firstLine="720"/>
      <w:outlineLvl w:val="2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CCB"/>
  </w:style>
  <w:style w:type="character" w:styleId="PageNumber">
    <w:name w:val="page number"/>
    <w:basedOn w:val="DefaultParagraphFont"/>
    <w:uiPriority w:val="99"/>
    <w:semiHidden/>
    <w:unhideWhenUsed/>
    <w:rsid w:val="00B67CCB"/>
  </w:style>
  <w:style w:type="character" w:customStyle="1" w:styleId="Heading3Char">
    <w:name w:val="Heading 3 Char"/>
    <w:basedOn w:val="DefaultParagraphFont"/>
    <w:link w:val="Heading3"/>
    <w:uiPriority w:val="9"/>
    <w:rsid w:val="000E0FEC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D23AFC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3AFC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3AF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3AFC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3AFC"/>
    <w:pPr>
      <w:spacing w:before="12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3AFC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AF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AF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AF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AF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AF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AF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29E34-7A3A-9A4B-A619-1B742C7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Gateway</vt:lpstr>
    </vt:vector>
  </TitlesOfParts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Gateway</dc:title>
  <dc:subject>Parent user guide</dc:subject>
  <dc:creator>Andy Statham</dc:creator>
  <cp:keywords/>
  <dc:description/>
  <cp:lastModifiedBy>Andy Statham</cp:lastModifiedBy>
  <cp:revision>3</cp:revision>
  <dcterms:created xsi:type="dcterms:W3CDTF">2016-09-07T02:59:00Z</dcterms:created>
  <dcterms:modified xsi:type="dcterms:W3CDTF">2016-09-07T03:00:00Z</dcterms:modified>
</cp:coreProperties>
</file>